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881E" w14:textId="75779D86" w:rsidR="00FF6F7B" w:rsidRPr="00FF6F7B" w:rsidRDefault="00FF6F7B" w:rsidP="00FF6F7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FF6F7B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FF6F7B">
        <w:rPr>
          <w:rFonts w:ascii="Times New Roman" w:hAnsi="Times New Roman"/>
          <w:b/>
          <w:sz w:val="32"/>
        </w:rPr>
        <w:t>ЛИСТА КАНДИДАТА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</w:t>
      </w:r>
      <w:r w:rsidRPr="00FF6F7B">
        <w:rPr>
          <w:rFonts w:ascii="Times New Roman" w:hAnsi="Times New Roman"/>
          <w:b/>
          <w:sz w:val="32"/>
        </w:rPr>
        <w:t xml:space="preserve">ЗА </w:t>
      </w:r>
      <w:r w:rsidRPr="00FF6F7B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FF6F7B">
        <w:rPr>
          <w:rFonts w:ascii="Times New Roman" w:hAnsi="Times New Roman"/>
          <w:b/>
          <w:sz w:val="32"/>
        </w:rPr>
        <w:t>ЗАМЕНИКА ЈАВНОГ ТУЖИОЦА 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5F6636">
        <w:rPr>
          <w:rFonts w:ascii="Times New Roman" w:hAnsi="Times New Roman"/>
          <w:b/>
          <w:sz w:val="32"/>
          <w:lang w:val="sr-Cyrl-RS"/>
        </w:rPr>
        <w:t>СУБОТИЦИ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FF6F7B">
        <w:rPr>
          <w:rFonts w:ascii="Times New Roman" w:hAnsi="Times New Roman"/>
          <w:b/>
          <w:sz w:val="32"/>
        </w:rPr>
        <w:t>70</w:t>
      </w:r>
      <w:r w:rsidRPr="00FF6F7B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FF6F7B">
        <w:rPr>
          <w:rFonts w:ascii="Times New Roman" w:hAnsi="Times New Roman"/>
          <w:b/>
          <w:sz w:val="32"/>
        </w:rPr>
        <w:t>21</w:t>
      </w:r>
      <w:r w:rsidRPr="00FF6F7B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803B99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</w:t>
            </w:r>
            <w:r w:rsidR="00090DAF">
              <w:rPr>
                <w:rFonts w:ascii="Times New Roman" w:hAnsi="Times New Roman"/>
                <w:sz w:val="24"/>
                <w:lang w:val="sr-Cyrl-CS"/>
              </w:rPr>
              <w:t>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082F2A92" w:rsidR="006A7F31" w:rsidRDefault="00803B99" w:rsidP="00803B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абнер Андреј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Субот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1712" w14:paraId="0077996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E1" w14:textId="538F0965" w:rsidR="00251712" w:rsidRPr="00251712" w:rsidRDefault="0025171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D44" w14:textId="31685B9B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D5D" w14:textId="0B8F2314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72" w14:textId="0D415A9C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460" w14:textId="1F3DC9D2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96659F1" w:rsidR="009A018A" w:rsidRDefault="00803B9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авић Бојана</w:t>
            </w:r>
            <w:r>
              <w:rPr>
                <w:rFonts w:ascii="Times New Roman" w:hAnsi="Times New Roman"/>
                <w:sz w:val="24"/>
                <w:lang w:val="sr-Cyrl-CS"/>
              </w:rPr>
              <w:t>, тужилачки помоћник у Основном јавном тужилаштву у Субот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7CDDDE0B" w:rsidR="000E595C" w:rsidRDefault="00803B99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рјанић Зорица, тужилачки помоћник у </w:t>
            </w:r>
            <w:r w:rsidR="00ED6511">
              <w:rPr>
                <w:rFonts w:ascii="Times New Roman" w:hAnsi="Times New Roman"/>
                <w:sz w:val="24"/>
                <w:lang w:val="sr-Cyrl-CS"/>
              </w:rPr>
              <w:t>Вишем</w:t>
            </w:r>
            <w:bookmarkStart w:id="0" w:name="_GoBack"/>
            <w:bookmarkEnd w:id="0"/>
            <w:r w:rsidR="000E595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Сомбо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4B66C102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40074F54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591" w14:textId="5BEB2640" w:rsidR="00F031F7" w:rsidRDefault="00F031F7" w:rsidP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Небојша, Правосудна академиј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375EF55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F55" w14:textId="67275B2F" w:rsidR="00F031F7" w:rsidRDefault="00F031F7" w:rsidP="00AE0B8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сављевић Џолић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255" w14:textId="21CB7FA3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AA5" w14:textId="16EC5C1F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7C5" w14:textId="0496C4D1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384" w14:textId="27093834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6C2F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3B773985" w:rsidR="00036C2F" w:rsidRDefault="00036C2F" w:rsidP="00036C2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51AD0AB8" w14:textId="77777777" w:rsidR="004349E1" w:rsidRPr="00803B99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sectPr w:rsidR="004349E1" w:rsidRPr="00803B99" w:rsidSect="00803B9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6C2F"/>
    <w:rsid w:val="00046AAB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3EF3"/>
    <w:rsid w:val="000C6E34"/>
    <w:rsid w:val="000E595C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349E1"/>
    <w:rsid w:val="00436693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5F6636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16889"/>
    <w:rsid w:val="0075693B"/>
    <w:rsid w:val="0076343B"/>
    <w:rsid w:val="00773D2B"/>
    <w:rsid w:val="007D4D58"/>
    <w:rsid w:val="00803B99"/>
    <w:rsid w:val="00812669"/>
    <w:rsid w:val="008603D8"/>
    <w:rsid w:val="00895D16"/>
    <w:rsid w:val="00896C5A"/>
    <w:rsid w:val="008E0BE1"/>
    <w:rsid w:val="00916B51"/>
    <w:rsid w:val="0096529F"/>
    <w:rsid w:val="00972A08"/>
    <w:rsid w:val="0098413D"/>
    <w:rsid w:val="009950F6"/>
    <w:rsid w:val="009A018A"/>
    <w:rsid w:val="009C1626"/>
    <w:rsid w:val="009E7D85"/>
    <w:rsid w:val="009F761C"/>
    <w:rsid w:val="00A145E9"/>
    <w:rsid w:val="00A32323"/>
    <w:rsid w:val="00A74288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C05A41"/>
    <w:rsid w:val="00C06F23"/>
    <w:rsid w:val="00C36A68"/>
    <w:rsid w:val="00C81264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B6DB2"/>
    <w:rsid w:val="00DC22D6"/>
    <w:rsid w:val="00DC63A3"/>
    <w:rsid w:val="00DE39C7"/>
    <w:rsid w:val="00DF2794"/>
    <w:rsid w:val="00E02C34"/>
    <w:rsid w:val="00E11961"/>
    <w:rsid w:val="00E23FFA"/>
    <w:rsid w:val="00E62536"/>
    <w:rsid w:val="00E81196"/>
    <w:rsid w:val="00ED6511"/>
    <w:rsid w:val="00ED6615"/>
    <w:rsid w:val="00F031F7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5BB3-3E03-4217-8116-DA3A56AC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5</cp:revision>
  <cp:lastPrinted>2018-10-23T09:03:00Z</cp:lastPrinted>
  <dcterms:created xsi:type="dcterms:W3CDTF">2018-10-23T08:56:00Z</dcterms:created>
  <dcterms:modified xsi:type="dcterms:W3CDTF">2018-10-23T09:05:00Z</dcterms:modified>
</cp:coreProperties>
</file>